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0121" w14:textId="77777777" w:rsidR="0081326F" w:rsidRDefault="0081326F" w:rsidP="00CC66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Hlk88683716"/>
    </w:p>
    <w:p w14:paraId="24C5B80B" w14:textId="6EA84055" w:rsidR="00CF618B" w:rsidRDefault="00CC66D1" w:rsidP="00CC66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4EAEEA38" w14:textId="2A463751" w:rsidR="00A14E83" w:rsidRDefault="00A14E83" w:rsidP="00CC66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</w:t>
      </w:r>
      <w:r w:rsidR="00F92791" w:rsidRPr="00F9279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324541" w14:textId="77777777" w:rsidR="00CC66D1" w:rsidRPr="00D93C9C" w:rsidRDefault="00CC66D1">
      <w:pPr>
        <w:rPr>
          <w:rFonts w:ascii="TH SarabunPSK" w:hAnsi="TH SarabunPSK" w:cs="TH SarabunPSK"/>
          <w:sz w:val="32"/>
          <w:szCs w:val="32"/>
        </w:rPr>
      </w:pPr>
      <w:bookmarkStart w:id="1" w:name="_Hlk187088091"/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33979E7D" w14:textId="23A72B87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3221D8"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5AA7ED03" w14:textId="5950C322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3221D8"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68A5763B" w14:textId="31869018" w:rsid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C3505"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D855B8" w:rsidRPr="00D93C9C">
        <w:rPr>
          <w:rFonts w:ascii="TH SarabunPSK" w:hAnsi="TH SarabunPSK" w:cs="TH SarabunPSK"/>
          <w:sz w:val="32"/>
          <w:szCs w:val="32"/>
        </w:rPr>
        <w:t>…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7ADB9D65" w14:textId="2EB5974B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563235B5" w14:textId="7D0D8B8B" w:rsidR="00CC66D1" w:rsidRPr="00D93C9C" w:rsidRDefault="00CC66D1" w:rsidP="00CC66D1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3221D8"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563DDB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 w:rsidR="00F233C3"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F435112" w14:textId="6FC8EA47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C3505"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348A0418" w14:textId="21975AC0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C3505"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CBDD6B" w14:textId="77777777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00FA1D67" w14:textId="34DA6A0A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C3505"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1646AF7E" w14:textId="4584DC44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3221D8"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30C73BA8" w14:textId="6CDB9E95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854470"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66487AED" w14:textId="11A5F372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C3505"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05A0C4F5" w14:textId="77777777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2B1876B5" w14:textId="1252ACAF" w:rsidR="00CC66D1" w:rsidRPr="00D93C9C" w:rsidRDefault="00CC66D1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C3505"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21D58B16" w14:textId="77777777" w:rsidR="00854470" w:rsidRDefault="00614ECB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854470"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503D25FD" w14:textId="06A8EA07" w:rsidR="00854470" w:rsidRP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8736" behindDoc="1" locked="0" layoutInCell="1" allowOverlap="1" wp14:anchorId="1BEB872D" wp14:editId="7B2B824C">
            <wp:simplePos x="0" y="0"/>
            <wp:positionH relativeFrom="column">
              <wp:posOffset>4343400</wp:posOffset>
            </wp:positionH>
            <wp:positionV relativeFrom="paragraph">
              <wp:posOffset>755650</wp:posOffset>
            </wp:positionV>
            <wp:extent cx="1000125" cy="737870"/>
            <wp:effectExtent l="0" t="0" r="9525" b="5080"/>
            <wp:wrapNone/>
            <wp:docPr id="162970698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6A2EF9C3" w14:textId="2CC1240C" w:rsidR="00CC66D1" w:rsidRPr="00D93C9C" w:rsidRDefault="00614ECB" w:rsidP="00CC66D1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C3505"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ไม่มีข้อเสนอแนะ</w:t>
      </w:r>
    </w:p>
    <w:bookmarkEnd w:id="1"/>
    <w:p w14:paraId="2730A08F" w14:textId="4B693C88" w:rsidR="00CC66D1" w:rsidRPr="00D93C9C" w:rsidRDefault="00614ECB" w:rsidP="00614ECB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="00570C2C" w:rsidRPr="00570C2C">
        <w:rPr>
          <w:cs/>
        </w:rPr>
        <w:t xml:space="preserve"> </w:t>
      </w:r>
      <w:r w:rsidR="00570C2C">
        <w:rPr>
          <w:noProof/>
          <w:cs/>
        </w:rPr>
        <w:drawing>
          <wp:inline distT="0" distB="0" distL="0" distR="0" wp14:anchorId="27F37787" wp14:editId="09C643E4">
            <wp:extent cx="559435" cy="441895"/>
            <wp:effectExtent l="0" t="0" r="0" b="0"/>
            <wp:docPr id="170991600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4" cy="4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ผู้บันทึก</w:t>
      </w:r>
    </w:p>
    <w:p w14:paraId="0F8C44F3" w14:textId="451EB023" w:rsidR="00614ECB" w:rsidRPr="0019625B" w:rsidRDefault="004D0637" w:rsidP="004D06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6B5EE3"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1326F"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6B5EE3"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3C9C"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21D8"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3C9C"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4ECB"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E75B2"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326F"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570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มทอง  ชินรัตน์</w:t>
      </w:r>
      <w:r w:rsidR="00614ECB"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33DDE32" w14:textId="4EBD50D6" w:rsidR="00CC66D1" w:rsidRPr="00D93C9C" w:rsidRDefault="00D93C9C" w:rsidP="00D93C9C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1326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>ครูผู้ส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อน</w:t>
      </w:r>
    </w:p>
    <w:p w14:paraId="4781D551" w14:textId="77777777" w:rsidR="00614ECB" w:rsidRPr="00D93C9C" w:rsidRDefault="00614ECB" w:rsidP="00A14E83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4E7FED" wp14:editId="36E1F19E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8D2F8" id="ตัวเชื่อมต่อตรง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5E9B3DAD" w14:textId="77777777" w:rsidR="00563DDB" w:rsidRDefault="009767CE" w:rsidP="00CC66D1">
      <w:pPr>
        <w:rPr>
          <w:rFonts w:ascii="TH SarabunPSK" w:hAnsi="TH SarabunPSK" w:cs="TH SarabunPSK"/>
          <w:sz w:val="32"/>
          <w:szCs w:val="32"/>
        </w:rPr>
      </w:pPr>
      <w:r w:rsidRPr="009767C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97344" behindDoc="1" locked="0" layoutInCell="1" allowOverlap="1" wp14:anchorId="784D0032" wp14:editId="4321FAC3">
            <wp:simplePos x="0" y="0"/>
            <wp:positionH relativeFrom="column">
              <wp:posOffset>914400</wp:posOffset>
            </wp:positionH>
            <wp:positionV relativeFrom="paragraph">
              <wp:posOffset>497840</wp:posOffset>
            </wp:positionV>
            <wp:extent cx="1836420" cy="396240"/>
            <wp:effectExtent l="0" t="0" r="0" b="3810"/>
            <wp:wrapNone/>
            <wp:docPr id="343793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935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838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55168" behindDoc="1" locked="0" layoutInCell="1" allowOverlap="1" wp14:anchorId="5FD25AE5" wp14:editId="5D07C8E5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3" name="รูปภาพ 3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ab/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</w:t>
      </w:r>
    </w:p>
    <w:p w14:paraId="13D01E08" w14:textId="0FAE4F43" w:rsidR="00CC66D1" w:rsidRDefault="00563DDB" w:rsidP="00CC66D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และฝ่ายวิชาการ แล้ว</w:t>
      </w:r>
    </w:p>
    <w:p w14:paraId="215A3FAF" w14:textId="61DF135B" w:rsidR="00766838" w:rsidRPr="00766838" w:rsidRDefault="00766838" w:rsidP="00CC66D1">
      <w:pPr>
        <w:rPr>
          <w:rFonts w:ascii="TH SarabunPSK" w:hAnsi="TH SarabunPSK" w:cs="TH SarabunPSK"/>
          <w:sz w:val="16"/>
          <w:szCs w:val="16"/>
        </w:rPr>
      </w:pPr>
    </w:p>
    <w:p w14:paraId="67090D04" w14:textId="4F52C3EA" w:rsidR="00A14E83" w:rsidRDefault="00766838" w:rsidP="00766838">
      <w:pPr>
        <w:rPr>
          <w:rFonts w:ascii="TH SarabunPSK" w:hAnsi="TH SarabunPSK" w:cs="TH SarabunPSK"/>
          <w:sz w:val="32"/>
          <w:szCs w:val="32"/>
        </w:rPr>
      </w:pPr>
      <w:bookmarkStart w:id="2" w:name="_Hlk210401270"/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ab/>
      </w:r>
      <w:r w:rsidR="00A14E83">
        <w:rPr>
          <w:rFonts w:ascii="TH SarabunPSK" w:hAnsi="TH SarabunPSK" w:cs="TH SarabunPSK"/>
          <w:sz w:val="32"/>
          <w:szCs w:val="32"/>
          <w:cs/>
        </w:rPr>
        <w:tab/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ab/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ab/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ab/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C02EDBB" w14:textId="51CF43B9" w:rsidR="00CC66D1" w:rsidRPr="00D93C9C" w:rsidRDefault="00A14E83" w:rsidP="00A14E83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>ศรีสุภาพ   ประพันธมิตร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3C9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14ECB"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CC66D1" w:rsidRPr="00D93C9C">
        <w:rPr>
          <w:rFonts w:ascii="TH SarabunPSK" w:hAnsi="TH SarabunPSK" w:cs="TH SarabunPSK"/>
          <w:sz w:val="32"/>
          <w:szCs w:val="32"/>
          <w:cs/>
        </w:rPr>
        <w:t>( นายประภาส ศรีทอง )</w:t>
      </w:r>
    </w:p>
    <w:p w14:paraId="77671278" w14:textId="3A9A098E" w:rsidR="00CC66D1" w:rsidRDefault="00D93C9C" w:rsidP="00766838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766838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0F1BDA5E" w14:textId="15485D78" w:rsidR="00D93C9C" w:rsidRPr="00D93C9C" w:rsidRDefault="00720EA0" w:rsidP="00614EC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771392" behindDoc="1" locked="0" layoutInCell="1" allowOverlap="1" wp14:anchorId="263A94A7" wp14:editId="2066BDF6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1CE3" w14:textId="1D295397" w:rsidR="00CC66D1" w:rsidRPr="00D93C9C" w:rsidRDefault="00614ECB" w:rsidP="00614ECB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 w:rsidR="003221D8">
        <w:rPr>
          <w:rFonts w:ascii="TH SarabunPSK" w:hAnsi="TH SarabunPSK" w:cs="TH SarabunPSK"/>
          <w:sz w:val="32"/>
          <w:szCs w:val="32"/>
        </w:rPr>
        <w:t xml:space="preserve">   </w:t>
      </w:r>
    </w:p>
    <w:p w14:paraId="65040BCD" w14:textId="2E358CC4" w:rsidR="00CC66D1" w:rsidRPr="00D93C9C" w:rsidRDefault="00614ECB" w:rsidP="00614ECB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D93C9C">
        <w:rPr>
          <w:rFonts w:ascii="TH SarabunPSK" w:hAnsi="TH SarabunPSK" w:cs="TH SarabunPSK"/>
          <w:sz w:val="32"/>
          <w:szCs w:val="32"/>
          <w:cs/>
        </w:rPr>
        <w:tab/>
      </w:r>
      <w:r w:rsidR="00A14E8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EA0">
        <w:rPr>
          <w:rFonts w:ascii="TH SarabunPSK" w:hAnsi="TH SarabunPSK" w:cs="TH SarabunPSK" w:hint="cs"/>
          <w:sz w:val="32"/>
          <w:szCs w:val="32"/>
          <w:cs/>
        </w:rPr>
        <w:t>(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นาย</w:t>
      </w:r>
      <w:r w:rsidR="00720EA0"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590F27B9" w14:textId="0DE00604" w:rsidR="00AE4ADE" w:rsidRDefault="00D93C9C" w:rsidP="00854470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66D1"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  <w:bookmarkEnd w:id="0"/>
    </w:p>
    <w:p w14:paraId="41BD69D8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ED4CE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DEEA9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728AA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6F854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5B224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196EE" w14:textId="59416968" w:rsidR="00854470" w:rsidRDefault="00854470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1A77F364" w14:textId="764EB6D7" w:rsidR="00854470" w:rsidRDefault="00854470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2 </w:t>
      </w:r>
    </w:p>
    <w:p w14:paraId="06C10F62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3777E417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0D7616C2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0653C023" w14:textId="77777777" w:rsid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5FE9FE8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24497308" w14:textId="6C15CA98" w:rsidR="00854470" w:rsidRPr="00D93C9C" w:rsidRDefault="00854470" w:rsidP="00854470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563DDB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0CEB507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05038D16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44839AA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11D92333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5228197E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6766D8ED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6F9CFA59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43D2B01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69A7BD2C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63112BE8" w14:textId="77777777" w:rsid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24CE44D7" w14:textId="7B6D6422" w:rsidR="00854470" w:rsidRP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1833B29E" w14:textId="5FDF6276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125807F5" w14:textId="098F7746" w:rsidR="00854470" w:rsidRPr="00D93C9C" w:rsidRDefault="00854470" w:rsidP="00854470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</w:t>
      </w:r>
      <w:r w:rsidR="006A20EF" w:rsidRPr="006A20EF">
        <w:rPr>
          <w:cs/>
        </w:rPr>
        <w:t xml:space="preserve"> </w:t>
      </w:r>
      <w:r w:rsidR="006A20EF">
        <w:rPr>
          <w:noProof/>
          <w:cs/>
        </w:rPr>
        <w:drawing>
          <wp:inline distT="0" distB="0" distL="0" distR="0" wp14:anchorId="0F6963E0" wp14:editId="1849E5EB">
            <wp:extent cx="441887" cy="349045"/>
            <wp:effectExtent l="0" t="0" r="0" b="0"/>
            <wp:docPr id="65409480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7" cy="3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 ผู้บันทึก</w:t>
      </w:r>
    </w:p>
    <w:p w14:paraId="5635EA17" w14:textId="072A6F38" w:rsidR="00854470" w:rsidRPr="0019625B" w:rsidRDefault="00854470" w:rsidP="008544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6A2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มทอง  ชินรัตน์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D625503" w14:textId="77777777" w:rsidR="00854470" w:rsidRPr="00D93C9C" w:rsidRDefault="00854470" w:rsidP="00854470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70643A11" w14:textId="77777777" w:rsidR="00854470" w:rsidRPr="00D93C9C" w:rsidRDefault="00854470" w:rsidP="00854470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174047C" wp14:editId="4ADCE50F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1076933193" name="ตัวเชื่อมต่อตรง 107693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386B8" id="ตัวเชื่อมต่อตรง 1076933193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50148042" w14:textId="4654DD00" w:rsidR="00854470" w:rsidRDefault="009767CE" w:rsidP="0085447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899392" behindDoc="1" locked="0" layoutInCell="1" allowOverlap="1" wp14:anchorId="7E599C45" wp14:editId="6C630838">
            <wp:simplePos x="0" y="0"/>
            <wp:positionH relativeFrom="column">
              <wp:posOffset>1165860</wp:posOffset>
            </wp:positionH>
            <wp:positionV relativeFrom="paragraph">
              <wp:posOffset>337185</wp:posOffset>
            </wp:positionV>
            <wp:extent cx="1557105" cy="702860"/>
            <wp:effectExtent l="0" t="0" r="5080" b="254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70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30784" behindDoc="1" locked="0" layoutInCell="1" allowOverlap="1" wp14:anchorId="174C4C64" wp14:editId="1ECDECF2">
            <wp:simplePos x="0" y="0"/>
            <wp:positionH relativeFrom="column">
              <wp:posOffset>409194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1561062968" name="รูปภาพ 1561062968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70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3D8934F9" w14:textId="41CC81FB" w:rsidR="00854470" w:rsidRPr="00766838" w:rsidRDefault="00854470" w:rsidP="00854470">
      <w:pPr>
        <w:rPr>
          <w:rFonts w:ascii="TH SarabunPSK" w:hAnsi="TH SarabunPSK" w:cs="TH SarabunPSK"/>
          <w:sz w:val="16"/>
          <w:szCs w:val="16"/>
        </w:rPr>
      </w:pPr>
    </w:p>
    <w:p w14:paraId="53C21BDB" w14:textId="4A7D5C90" w:rsid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8B393DF" w14:textId="59E130EF" w:rsidR="00854470" w:rsidRPr="00D93C9C" w:rsidRDefault="00854470" w:rsidP="00854470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>ศรีสุภาพ  ประพันธมิตร)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767C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ยประภาส ศรีทอง )</w:t>
      </w:r>
    </w:p>
    <w:p w14:paraId="7C3CC0C1" w14:textId="23BAE63E" w:rsidR="00854470" w:rsidRDefault="00854470" w:rsidP="00854470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67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41BB97C9" w14:textId="77777777" w:rsidR="00854470" w:rsidRPr="00D93C9C" w:rsidRDefault="00854470" w:rsidP="00854470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32832" behindDoc="1" locked="0" layoutInCell="1" allowOverlap="1" wp14:anchorId="6F584971" wp14:editId="20924C94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481984038" name="รูปภาพ 148198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AD49B" w14:textId="77777777" w:rsidR="00854470" w:rsidRPr="00D93C9C" w:rsidRDefault="00854470" w:rsidP="00854470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E7B2F4E" w14:textId="77777777" w:rsidR="00854470" w:rsidRPr="00D93C9C" w:rsidRDefault="00854470" w:rsidP="00854470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76D27383" w14:textId="77777777" w:rsidR="00854470" w:rsidRDefault="00854470" w:rsidP="00854470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597AA563" w14:textId="77777777" w:rsidR="00AE4ADE" w:rsidRDefault="00AE4ADE" w:rsidP="00AE4AD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D0496A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8FD0A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4D8FD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B927D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CB9F3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29C98B" w14:textId="348FA9AA" w:rsidR="00854470" w:rsidRDefault="00854470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3325CF82" w14:textId="77AE0CB9" w:rsidR="00854470" w:rsidRDefault="00854470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3 </w:t>
      </w:r>
    </w:p>
    <w:p w14:paraId="4C968B49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466A6049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79FCB884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6F3FA4A6" w14:textId="0E78D66A" w:rsid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27EB6"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6D8873A0" w14:textId="399A353B" w:rsidR="00227EB6" w:rsidRPr="00227EB6" w:rsidRDefault="00227EB6" w:rsidP="00854470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779C6884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466285AA" w14:textId="73FD023C" w:rsidR="00854470" w:rsidRPr="00D93C9C" w:rsidRDefault="00854470" w:rsidP="00854470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563DDB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CAEB262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64FE3B75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083BD9E3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7B229FE5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7A5D0A80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5E68C982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7507678D" w14:textId="1BB73868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="00227EB6"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="00227EB6"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 w:rsidR="00227EB6">
        <w:rPr>
          <w:rFonts w:ascii="TH SarabunPSK" w:hAnsi="TH SarabunPSK" w:cs="TH SarabunPSK" w:hint="cs"/>
          <w:sz w:val="32"/>
          <w:szCs w:val="32"/>
          <w:cs/>
        </w:rPr>
        <w:t>โ</w:t>
      </w:r>
      <w:r w:rsidR="00227EB6"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381C7892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374A45B1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37606A2C" w14:textId="77777777" w:rsid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08D5EFC8" w14:textId="3FB4D84C" w:rsidR="00854470" w:rsidRP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125C7E50" w14:textId="77777777" w:rsidR="00854470" w:rsidRPr="00D93C9C" w:rsidRDefault="00854470" w:rsidP="00854470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01666E73" w14:textId="010508E0" w:rsidR="00854470" w:rsidRPr="00D93C9C" w:rsidRDefault="00854470" w:rsidP="00854470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</w:t>
      </w:r>
      <w:r w:rsidR="00D71BD7" w:rsidRPr="00D71BD7">
        <w:rPr>
          <w:cs/>
        </w:rPr>
        <w:t xml:space="preserve"> </w:t>
      </w:r>
      <w:r w:rsidR="00D71BD7">
        <w:rPr>
          <w:noProof/>
          <w:cs/>
        </w:rPr>
        <w:drawing>
          <wp:inline distT="0" distB="0" distL="0" distR="0" wp14:anchorId="71A88CF7" wp14:editId="2758E4AF">
            <wp:extent cx="455012" cy="359412"/>
            <wp:effectExtent l="0" t="0" r="2540" b="2540"/>
            <wp:docPr id="1853653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7" cy="3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 ผู้บันทึก</w:t>
      </w:r>
    </w:p>
    <w:p w14:paraId="51A7EBC5" w14:textId="6D3BB9EF" w:rsidR="00854470" w:rsidRPr="0019625B" w:rsidRDefault="00854470" w:rsidP="0085447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D71B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มทอง  ชินรัตน์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20CD509" w14:textId="77777777" w:rsidR="00854470" w:rsidRPr="00D93C9C" w:rsidRDefault="00854470" w:rsidP="00854470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315591DD" w14:textId="77777777" w:rsidR="00854470" w:rsidRPr="00D93C9C" w:rsidRDefault="00854470" w:rsidP="00854470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267A26B" wp14:editId="0CCEE15A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1110308890" name="ตัวเชื่อมต่อตรง 1110308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3829" id="ตัวเชื่อมต่อตรง 111030889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3AC98BB9" w14:textId="406E20FF" w:rsidR="00854470" w:rsidRDefault="009767CE" w:rsidP="0085447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01440" behindDoc="1" locked="0" layoutInCell="1" allowOverlap="1" wp14:anchorId="1FBCDE12" wp14:editId="510C7830">
            <wp:simplePos x="0" y="0"/>
            <wp:positionH relativeFrom="column">
              <wp:posOffset>1181100</wp:posOffset>
            </wp:positionH>
            <wp:positionV relativeFrom="paragraph">
              <wp:posOffset>384175</wp:posOffset>
            </wp:positionV>
            <wp:extent cx="1555887" cy="702310"/>
            <wp:effectExtent l="0" t="0" r="6350" b="2540"/>
            <wp:wrapNone/>
            <wp:docPr id="121413764" name="รูปภาพ 12141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87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70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36928" behindDoc="1" locked="0" layoutInCell="1" allowOverlap="1" wp14:anchorId="77A8048C" wp14:editId="61FF6B8D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242439894" name="รูปภาพ 242439894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70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61021A23" w14:textId="6B4490A6" w:rsidR="00854470" w:rsidRPr="00766838" w:rsidRDefault="00854470" w:rsidP="00854470">
      <w:pPr>
        <w:rPr>
          <w:rFonts w:ascii="TH SarabunPSK" w:hAnsi="TH SarabunPSK" w:cs="TH SarabunPSK"/>
          <w:sz w:val="16"/>
          <w:szCs w:val="16"/>
        </w:rPr>
      </w:pPr>
    </w:p>
    <w:p w14:paraId="28B19A11" w14:textId="174452DC" w:rsidR="00854470" w:rsidRDefault="00854470" w:rsidP="008544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4070407D" w14:textId="0C7CE89C" w:rsidR="00854470" w:rsidRPr="00D93C9C" w:rsidRDefault="00854470" w:rsidP="00854470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>ศรีสุภาพ   ประพันธมิตร)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2D66CBBC" w14:textId="77777777" w:rsidR="00854470" w:rsidRDefault="00854470" w:rsidP="00854470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5BA2BA58" w14:textId="77777777" w:rsidR="00854470" w:rsidRPr="00D93C9C" w:rsidRDefault="00854470" w:rsidP="00854470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38976" behindDoc="1" locked="0" layoutInCell="1" allowOverlap="1" wp14:anchorId="2CECF2AE" wp14:editId="279084D0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103510636" name="รูปภาพ 110351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B403" w14:textId="77777777" w:rsidR="00854470" w:rsidRPr="00D93C9C" w:rsidRDefault="00854470" w:rsidP="00854470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0AD9C1A" w14:textId="77777777" w:rsidR="00854470" w:rsidRPr="00D93C9C" w:rsidRDefault="00854470" w:rsidP="00854470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0F4A5017" w14:textId="77777777" w:rsidR="00854470" w:rsidRDefault="00854470" w:rsidP="00854470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711F4F15" w14:textId="77777777" w:rsidR="00854470" w:rsidRDefault="00854470" w:rsidP="00AE4AD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FC1EB0B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31B76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78775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3181C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FC476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9977E" w14:textId="77777777" w:rsidR="00563DDB" w:rsidRDefault="00563DDB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FF9D57" w14:textId="74009B10" w:rsidR="00854470" w:rsidRDefault="00854470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0F440E64" w14:textId="6EB0512A" w:rsidR="00854470" w:rsidRDefault="00854470" w:rsidP="008544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4 </w:t>
      </w:r>
    </w:p>
    <w:p w14:paraId="0C77E0D8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6DF9717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1583E35D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7FB63289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0BBDA41D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054DA73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0F14585A" w14:textId="5827DEAE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563DDB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A8E1BBC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58CAC72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645E991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731E62CC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6FC12784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6015D31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404FCEA1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50B6D5F2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113A8E7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0E7928A1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59186C72" w14:textId="31B22188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190547F4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7AA61CC0" w14:textId="5C9EF349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</w:t>
      </w:r>
      <w:r w:rsidR="00471BEE" w:rsidRPr="00471BEE">
        <w:rPr>
          <w:cs/>
        </w:rPr>
        <w:t xml:space="preserve"> </w:t>
      </w:r>
      <w:r w:rsidR="00471BEE">
        <w:rPr>
          <w:noProof/>
          <w:cs/>
        </w:rPr>
        <w:drawing>
          <wp:inline distT="0" distB="0" distL="0" distR="0" wp14:anchorId="4D1885DF" wp14:editId="3613870C">
            <wp:extent cx="415636" cy="328309"/>
            <wp:effectExtent l="0" t="0" r="3810" b="0"/>
            <wp:docPr id="179114806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7" cy="3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 ผู้บันทึก</w:t>
      </w:r>
    </w:p>
    <w:p w14:paraId="51A9EC08" w14:textId="31B637A2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471B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ED0D987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2D35FC17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BA10715" wp14:editId="1B99AC6A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585208658" name="ตัวเชื่อมต่อตรง 585208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EB1CC" id="ตัวเชื่อมต่อตรง 585208658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38221969" w14:textId="77777777" w:rsidR="00471BEE" w:rsidRDefault="009767CE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03488" behindDoc="1" locked="0" layoutInCell="1" allowOverlap="1" wp14:anchorId="2FB9700E" wp14:editId="1F4A69C3">
            <wp:simplePos x="0" y="0"/>
            <wp:positionH relativeFrom="column">
              <wp:posOffset>1120140</wp:posOffset>
            </wp:positionH>
            <wp:positionV relativeFrom="paragraph">
              <wp:posOffset>337185</wp:posOffset>
            </wp:positionV>
            <wp:extent cx="1557105" cy="702860"/>
            <wp:effectExtent l="0" t="0" r="5080" b="2540"/>
            <wp:wrapNone/>
            <wp:docPr id="1086992349" name="รูปภาพ 108699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43072" behindDoc="1" locked="0" layoutInCell="1" allowOverlap="1" wp14:anchorId="717814AE" wp14:editId="770A522C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789272229" name="รูปภาพ 789272229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</w:t>
      </w:r>
    </w:p>
    <w:p w14:paraId="0B14D580" w14:textId="233DF035" w:rsidR="00227EB6" w:rsidRDefault="00471BEE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>และฝ่ายวิชาการ แล้ว</w:t>
      </w:r>
    </w:p>
    <w:p w14:paraId="394F4C7E" w14:textId="7FC3D839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32365212" w14:textId="18202E4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68F73D46" w14:textId="5FA9B92E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>ศรีสุภาพ  ประพันธมิตร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6FF6A43B" w14:textId="77777777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64076AA9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45120" behindDoc="1" locked="0" layoutInCell="1" allowOverlap="1" wp14:anchorId="3B427EA6" wp14:editId="01017429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7678199" name="รูปภาพ 1767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BFB9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E2EC604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236F6EEE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04FF7462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BA5A1B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D9FC6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DEAE5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A28B4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E6B51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20B89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9F307" w14:textId="6DD7F07E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2DDD3B78" w14:textId="17ACB8D1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5 </w:t>
      </w:r>
    </w:p>
    <w:p w14:paraId="1B3F41F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64D24C4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72C494A2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7A86F313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26281338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6A7613CC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4EE26BC0" w14:textId="20E45DF0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471BEE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F4C7B24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141CFE7B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375B657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4850433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4A2FB60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2366051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1BDE8DE4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43F61654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52C37EB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30E00E8A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1E9A8D7D" w14:textId="73F48844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2A32C79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791F6A6E" w14:textId="33B715C3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</w:t>
      </w:r>
      <w:r w:rsidR="00471BEE" w:rsidRPr="00471BEE">
        <w:rPr>
          <w:cs/>
        </w:rPr>
        <w:t xml:space="preserve"> </w:t>
      </w:r>
      <w:r w:rsidR="00471BEE">
        <w:rPr>
          <w:noProof/>
          <w:cs/>
        </w:rPr>
        <w:drawing>
          <wp:inline distT="0" distB="0" distL="0" distR="0" wp14:anchorId="367DE60A" wp14:editId="1588A44B">
            <wp:extent cx="398136" cy="314486"/>
            <wp:effectExtent l="0" t="0" r="2540" b="0"/>
            <wp:docPr id="163123863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9" cy="3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 ผู้บันทึก</w:t>
      </w:r>
    </w:p>
    <w:p w14:paraId="4542ECDB" w14:textId="42F46E5A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471B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38560CE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1EDF911C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A66BD0" wp14:editId="4C82E11B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1255594499" name="ตัวเชื่อมต่อตรง 125559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15E4" id="ตัวเชื่อมต่อตรง 1255594499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01CEA396" w14:textId="3FAD8359" w:rsidR="00227EB6" w:rsidRDefault="009767CE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05536" behindDoc="1" locked="0" layoutInCell="1" allowOverlap="1" wp14:anchorId="58AFE561" wp14:editId="49290108">
            <wp:simplePos x="0" y="0"/>
            <wp:positionH relativeFrom="column">
              <wp:posOffset>1089660</wp:posOffset>
            </wp:positionH>
            <wp:positionV relativeFrom="paragraph">
              <wp:posOffset>391795</wp:posOffset>
            </wp:positionV>
            <wp:extent cx="1555887" cy="702310"/>
            <wp:effectExtent l="0" t="0" r="6350" b="2540"/>
            <wp:wrapNone/>
            <wp:docPr id="767261720" name="รูปภาพ 76726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87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49216" behindDoc="1" locked="0" layoutInCell="1" allowOverlap="1" wp14:anchorId="54029AC7" wp14:editId="2462A2BF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86826964" name="รูปภาพ 86826964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6F665EBF" w14:textId="4AEEA144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454DBA81" w14:textId="1B1DE152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1F8ADAB" w14:textId="7C368B9F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>ศรีสุภาพ  ประพันธมิตร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4C2B6BE9" w14:textId="076571FA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67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38D7ADF9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51264" behindDoc="1" locked="0" layoutInCell="1" allowOverlap="1" wp14:anchorId="45B3A37B" wp14:editId="179377CF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804575550" name="รูปภาพ 80457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A0B9D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5EDC5DED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470C2969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389D7298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A95D62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092B5E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C8ECA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4D508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C2928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0C9C1" w14:textId="77777777" w:rsidR="00471BEE" w:rsidRDefault="00471BEE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7F6AD" w14:textId="7DA3A012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226F0059" w14:textId="6962DB03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6 </w:t>
      </w:r>
    </w:p>
    <w:p w14:paraId="176D245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5117AE17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147E80B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541C0C6C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53156A51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779C928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4CADE423" w14:textId="77E3D300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9B0F5D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615FB3D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54543BE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3E8B30F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7CE1321D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664C74F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1E2F763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1DD68042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490335D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1B369A4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18CA8A90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2D328331" w14:textId="7A22AD6B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05DFB038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7177F768" w14:textId="6BD81AD4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</w:t>
      </w:r>
      <w:r w:rsidR="009B0F5D" w:rsidRPr="009B0F5D">
        <w:rPr>
          <w:cs/>
        </w:rPr>
        <w:t xml:space="preserve"> </w:t>
      </w:r>
      <w:r w:rsidR="009B0F5D">
        <w:rPr>
          <w:noProof/>
          <w:cs/>
        </w:rPr>
        <w:drawing>
          <wp:inline distT="0" distB="0" distL="0" distR="0" wp14:anchorId="1EB72A07" wp14:editId="2A56132E">
            <wp:extent cx="389386" cy="307574"/>
            <wp:effectExtent l="0" t="0" r="0" b="0"/>
            <wp:docPr id="109261508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9" cy="3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 ผู้บันทึก</w:t>
      </w:r>
    </w:p>
    <w:p w14:paraId="225B5149" w14:textId="6B04D1B2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9B0F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44A24C7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4B71B62B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70542D3" wp14:editId="0FE15C9E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970065636" name="ตัวเชื่อมต่อตรง 970065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F89D3" id="ตัวเชื่อมต่อตรง 970065636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64665B39" w14:textId="775DBADA" w:rsidR="00227EB6" w:rsidRDefault="009767CE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07584" behindDoc="1" locked="0" layoutInCell="1" allowOverlap="1" wp14:anchorId="62DFD592" wp14:editId="6338CB2B">
            <wp:simplePos x="0" y="0"/>
            <wp:positionH relativeFrom="column">
              <wp:posOffset>1104900</wp:posOffset>
            </wp:positionH>
            <wp:positionV relativeFrom="paragraph">
              <wp:posOffset>329565</wp:posOffset>
            </wp:positionV>
            <wp:extent cx="1557105" cy="702860"/>
            <wp:effectExtent l="0" t="0" r="5080" b="2540"/>
            <wp:wrapNone/>
            <wp:docPr id="1951941096" name="รูปภาพ 195194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55360" behindDoc="1" locked="0" layoutInCell="1" allowOverlap="1" wp14:anchorId="53AAC335" wp14:editId="5601F6B7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259865013" name="รูปภาพ 259865013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45C67E1C" w14:textId="26D0911A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6AE0E14B" w14:textId="057BBF12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02FF461" w14:textId="74C37314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 xml:space="preserve">ศรีสุภาพ  ประพันธมิตร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5ABF0A13" w14:textId="77777777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6DF256C3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57408" behindDoc="1" locked="0" layoutInCell="1" allowOverlap="1" wp14:anchorId="5C272AF9" wp14:editId="65A86972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404172839" name="รูปภาพ 140417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6B35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2D8872E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67C6A8A8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4B4110AB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411F7DE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7E7E2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1D1E5C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11FAB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13A34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639B8A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E23633" w14:textId="32F2D860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6945F8B3" w14:textId="0CB3106C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7 </w:t>
      </w:r>
    </w:p>
    <w:p w14:paraId="3C62D161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360754B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524A18EB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7FAAD5CB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57D8D890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34F8E40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4B51BB76" w14:textId="3CFA771F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084CBA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991778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7CA46CA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4AEA573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1B2059C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43220D9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0C7097A7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567698D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1ED157C7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60213C91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61D6741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610F2DFC" w14:textId="6FB8ACFC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1E6402AD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7DC7706C" w14:textId="332143DD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</w:t>
      </w:r>
      <w:r w:rsidR="00084CBA" w:rsidRPr="00084CBA">
        <w:rPr>
          <w:cs/>
        </w:rPr>
        <w:t xml:space="preserve"> </w:t>
      </w:r>
      <w:r w:rsidR="00084CBA">
        <w:rPr>
          <w:noProof/>
          <w:cs/>
        </w:rPr>
        <w:drawing>
          <wp:inline distT="0" distB="0" distL="0" distR="0" wp14:anchorId="19330502" wp14:editId="48EC8C15">
            <wp:extent cx="380636" cy="300663"/>
            <wp:effectExtent l="0" t="0" r="635" b="4445"/>
            <wp:docPr id="29519594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6" cy="3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 ผู้บันทึก</w:t>
      </w:r>
    </w:p>
    <w:p w14:paraId="6730EDAC" w14:textId="016D5268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084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มทอง  ชินรัตน์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B1AC4DC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2CFF22E9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310F0FA" wp14:editId="1BF9A022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997463167" name="ตัวเชื่อมต่อตรง 99746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8B9E" id="ตัวเชื่อมต่อตรง 997463167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52EB0934" w14:textId="6CE62393" w:rsidR="00227EB6" w:rsidRDefault="009767CE" w:rsidP="00227EB6">
      <w:pPr>
        <w:rPr>
          <w:rFonts w:ascii="TH SarabunPSK" w:hAnsi="TH SarabunPSK" w:cs="TH SarabunPSK"/>
          <w:sz w:val="16"/>
          <w:szCs w:val="16"/>
        </w:rPr>
      </w:pPr>
      <w:r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61504" behindDoc="1" locked="0" layoutInCell="1" allowOverlap="1" wp14:anchorId="5280EEC0" wp14:editId="1DCCD487">
            <wp:simplePos x="0" y="0"/>
            <wp:positionH relativeFrom="column">
              <wp:posOffset>388620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1412899796" name="รูปภาพ 1412899796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09632" behindDoc="1" locked="0" layoutInCell="1" allowOverlap="1" wp14:anchorId="0DB9DCE7" wp14:editId="68CB3175">
            <wp:simplePos x="0" y="0"/>
            <wp:positionH relativeFrom="column">
              <wp:posOffset>1043940</wp:posOffset>
            </wp:positionH>
            <wp:positionV relativeFrom="paragraph">
              <wp:posOffset>306705</wp:posOffset>
            </wp:positionV>
            <wp:extent cx="1557105" cy="702860"/>
            <wp:effectExtent l="0" t="0" r="5080" b="2540"/>
            <wp:wrapNone/>
            <wp:docPr id="605831790" name="รูปภาพ 60583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1DCCF173" w14:textId="5E2F25DD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5A578F49" w14:textId="66F06924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6C20BA6F" w14:textId="1A132A22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 xml:space="preserve">ศรีสุภาพ  ประพันธมิตร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3E9D2923" w14:textId="32904F74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7C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2E400473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63552" behindDoc="1" locked="0" layoutInCell="1" allowOverlap="1" wp14:anchorId="2177F22B" wp14:editId="119229C6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41677451" name="รูปภาพ 14167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7765C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884854E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0EFAF208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4C23D793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33680D1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4A223D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139A2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5CCD2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C3F4B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7FF3D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955B7" w14:textId="4A45039A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113A1D95" w14:textId="5ADBB34E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8 </w:t>
      </w:r>
    </w:p>
    <w:p w14:paraId="7D8D974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3BF1307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2EDD55EB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7C35E88B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3B2703F9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62D03B7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69859C5E" w14:textId="2ACE2C86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084CBA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5CCAA1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57A5724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011D92F8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669BD5A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03609CA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2C65581B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46F1BD34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42F452F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3220078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11CE980C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3DABC672" w14:textId="428ED4A4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01E8E53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5EAD8A93" w14:textId="591420CC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</w:t>
      </w:r>
      <w:r w:rsidR="00084CBA" w:rsidRPr="00084CBA">
        <w:rPr>
          <w:cs/>
        </w:rPr>
        <w:t xml:space="preserve"> </w:t>
      </w:r>
      <w:r w:rsidR="00084CBA">
        <w:rPr>
          <w:noProof/>
          <w:cs/>
        </w:rPr>
        <w:drawing>
          <wp:inline distT="0" distB="0" distL="0" distR="0" wp14:anchorId="605096B8" wp14:editId="045EEE67">
            <wp:extent cx="428762" cy="338677"/>
            <wp:effectExtent l="0" t="0" r="0" b="4445"/>
            <wp:docPr id="118261691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5" cy="3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 ผู้บันทึก</w:t>
      </w:r>
    </w:p>
    <w:p w14:paraId="42AA1A52" w14:textId="0C6D96D4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084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2C0A25E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0321BD2E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1EAA10D" wp14:editId="413129F1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889138084" name="ตัวเชื่อมต่อตรง 88913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82CE" id="ตัวเชื่อมต่อตรง 889138084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406336B2" w14:textId="5BDC8B62" w:rsidR="00227EB6" w:rsidRDefault="009767CE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11680" behindDoc="1" locked="0" layoutInCell="1" allowOverlap="1" wp14:anchorId="3ECB6F45" wp14:editId="25D7DAED">
            <wp:simplePos x="0" y="0"/>
            <wp:positionH relativeFrom="column">
              <wp:posOffset>1097280</wp:posOffset>
            </wp:positionH>
            <wp:positionV relativeFrom="paragraph">
              <wp:posOffset>405765</wp:posOffset>
            </wp:positionV>
            <wp:extent cx="1557105" cy="702860"/>
            <wp:effectExtent l="0" t="0" r="5080" b="2540"/>
            <wp:wrapNone/>
            <wp:docPr id="1079480405" name="รูปภาพ 107948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67648" behindDoc="1" locked="0" layoutInCell="1" allowOverlap="1" wp14:anchorId="1622E190" wp14:editId="74D15593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911133435" name="รูปภาพ 911133435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39363238" w14:textId="7219FC20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6F3159DE" w14:textId="693CC849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3519D72" w14:textId="783893AF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>ศรีสุภาพ  ประพันธมิตร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7D120BBB" w14:textId="77777777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385905A9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69696" behindDoc="1" locked="0" layoutInCell="1" allowOverlap="1" wp14:anchorId="215084CD" wp14:editId="29037621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226918431" name="รูปภาพ 122691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B00A2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54941154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4F69B27C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24F11943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B90F964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ABA76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9E639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621AF2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69D12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2EEFA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798AC" w14:textId="43749CDF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5E08B94D" w14:textId="2DE0FFDE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9 </w:t>
      </w:r>
    </w:p>
    <w:p w14:paraId="0FB9AF5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61896E4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7059994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385A04B2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7072FAA6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0606B848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4AD84CF1" w14:textId="26134AA9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084CBA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70C888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66DE67C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D3F203D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79C4CF2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0E4BE2E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104CD31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6E4B206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5325E8D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7062D54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1A9CD5B8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0DBFADEB" w14:textId="4D240857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0D7FBB1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7838DCA2" w14:textId="7E489618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</w:t>
      </w:r>
      <w:r w:rsidR="00084CBA" w:rsidRPr="00084CBA">
        <w:rPr>
          <w:cs/>
        </w:rPr>
        <w:t xml:space="preserve"> </w:t>
      </w:r>
      <w:r w:rsidR="00084CBA">
        <w:rPr>
          <w:noProof/>
          <w:cs/>
        </w:rPr>
        <w:drawing>
          <wp:inline distT="0" distB="0" distL="0" distR="0" wp14:anchorId="027A1DFB" wp14:editId="11D3C5FB">
            <wp:extent cx="450637" cy="355956"/>
            <wp:effectExtent l="0" t="0" r="6985" b="6350"/>
            <wp:docPr id="126211275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0" cy="3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 ผู้บันทึก</w:t>
      </w:r>
    </w:p>
    <w:p w14:paraId="3875220C" w14:textId="20B34B66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084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0A7EF1E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458D13AF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D62D6C6" wp14:editId="73D6396D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1009752725" name="ตัวเชื่อมต่อตรง 100975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0CCB1" id="ตัวเชื่อมต่อตรง 100975272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50390CD9" w14:textId="1C4533F2" w:rsidR="00227EB6" w:rsidRDefault="009767CE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13728" behindDoc="1" locked="0" layoutInCell="1" allowOverlap="1" wp14:anchorId="48FA06C2" wp14:editId="5DE1D871">
            <wp:simplePos x="0" y="0"/>
            <wp:positionH relativeFrom="column">
              <wp:posOffset>1005840</wp:posOffset>
            </wp:positionH>
            <wp:positionV relativeFrom="paragraph">
              <wp:posOffset>344805</wp:posOffset>
            </wp:positionV>
            <wp:extent cx="1557105" cy="702860"/>
            <wp:effectExtent l="0" t="0" r="5080" b="2540"/>
            <wp:wrapNone/>
            <wp:docPr id="1146916354" name="รูปภาพ 114691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73792" behindDoc="1" locked="0" layoutInCell="1" allowOverlap="1" wp14:anchorId="7C660015" wp14:editId="72990E95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2146910783" name="รูปภาพ 2146910783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37AEB1D5" w14:textId="4359F4B8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43E8F96B" w14:textId="63FDD79B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BB54AD2" w14:textId="3318A32C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9767CE">
        <w:rPr>
          <w:rFonts w:ascii="TH SarabunPSK" w:hAnsi="TH SarabunPSK" w:cs="TH SarabunPSK" w:hint="cs"/>
          <w:sz w:val="32"/>
          <w:szCs w:val="32"/>
          <w:cs/>
        </w:rPr>
        <w:t>ศรีสุภาพ  ประพันธมิตร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55044908" w14:textId="77777777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2072A395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75840" behindDoc="1" locked="0" layoutInCell="1" allowOverlap="1" wp14:anchorId="708C970E" wp14:editId="5C8BDB43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656342433" name="รูปภาพ 65634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3F47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35A70D1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1FA6DC97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5F695E73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67894D2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3FFBD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4E10EA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B3A78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BF207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25697" w14:textId="77777777" w:rsidR="00084CBA" w:rsidRDefault="00084CBA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6777D2" w14:textId="6540A838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286CB55E" w14:textId="401B6D52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10 </w:t>
      </w:r>
    </w:p>
    <w:p w14:paraId="6D76973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7993D811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37D50248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01C5529C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09FEE4F8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12A2BDB7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0854C1C2" w14:textId="6A95CECB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084CBA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699E11E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485E0F7B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5B84C018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0ECA2D77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7D3EF26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72E6B19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1737A2A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4C68C94C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6AFF4B8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5F00D7CD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3E63AD03" w14:textId="102B2BC6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10F12841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0EA20921" w14:textId="618E71E0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</w:t>
      </w:r>
      <w:r w:rsidR="00084CBA" w:rsidRPr="00084CBA">
        <w:rPr>
          <w:cs/>
        </w:rPr>
        <w:t xml:space="preserve"> </w:t>
      </w:r>
      <w:r w:rsidR="00084CBA">
        <w:rPr>
          <w:noProof/>
          <w:cs/>
        </w:rPr>
        <w:drawing>
          <wp:inline distT="0" distB="0" distL="0" distR="0" wp14:anchorId="248709D2" wp14:editId="7988D802">
            <wp:extent cx="437512" cy="345589"/>
            <wp:effectExtent l="0" t="0" r="1270" b="0"/>
            <wp:docPr id="119292718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9" cy="3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 ผู้บันทึก</w:t>
      </w:r>
    </w:p>
    <w:p w14:paraId="7944DD59" w14:textId="4F909677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084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1EC9F88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4DB11C84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2AC255C" wp14:editId="61221DA0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1191692822" name="ตัวเชื่อมต่อตรง 119169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AB744" id="ตัวเชื่อมต่อตรง 1191692822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1E9FD450" w14:textId="6A4E37E7" w:rsidR="00227EB6" w:rsidRDefault="00BC295C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15776" behindDoc="1" locked="0" layoutInCell="1" allowOverlap="1" wp14:anchorId="70F126F5" wp14:editId="22A1C608">
            <wp:simplePos x="0" y="0"/>
            <wp:positionH relativeFrom="column">
              <wp:posOffset>891540</wp:posOffset>
            </wp:positionH>
            <wp:positionV relativeFrom="paragraph">
              <wp:posOffset>398145</wp:posOffset>
            </wp:positionV>
            <wp:extent cx="1557105" cy="702860"/>
            <wp:effectExtent l="0" t="0" r="5080" b="2540"/>
            <wp:wrapNone/>
            <wp:docPr id="1793576781" name="รูปภาพ 179357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79936" behindDoc="1" locked="0" layoutInCell="1" allowOverlap="1" wp14:anchorId="74D76FD8" wp14:editId="081040F8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235991051" name="รูปภาพ 235991051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74A0CB2A" w14:textId="1D072D75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579EFCBF" w14:textId="35892B48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09531A36" w14:textId="372EC5AE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BC295C">
        <w:rPr>
          <w:rFonts w:ascii="TH SarabunPSK" w:hAnsi="TH SarabunPSK" w:cs="TH SarabunPSK" w:hint="cs"/>
          <w:sz w:val="32"/>
          <w:szCs w:val="32"/>
          <w:cs/>
        </w:rPr>
        <w:t xml:space="preserve">ศรีสุภาพ  ประพันธมิตร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ยประภาส ศรีทอง )</w:t>
      </w:r>
    </w:p>
    <w:p w14:paraId="54212F88" w14:textId="77777777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18294ACD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81984" behindDoc="1" locked="0" layoutInCell="1" allowOverlap="1" wp14:anchorId="4FCF6A1E" wp14:editId="6326E680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234005613" name="รูปภาพ 23400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75E83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861785F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6E539181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1701ED2A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EE75D8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0460A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19490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DB046A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E5FE8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984AD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5A207" w14:textId="40523C8B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6405C51A" w14:textId="3BF21CDD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11 </w:t>
      </w:r>
    </w:p>
    <w:p w14:paraId="4C67592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33D302E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41244A4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2842CCF4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25BD7ED7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71B7BB8B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30A2C19A" w14:textId="47550B56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9D656B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EE9FF6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21F7A65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34B58A7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338D9A7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5A6AEF7D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537273B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68CDFD22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4174F06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3E3733E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66CDE267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037374F2" w14:textId="24A0C1B4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7F5A0E2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3CDCD3E4" w14:textId="41B34BC2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="009D656B" w:rsidRPr="009D656B">
        <w:rPr>
          <w:cs/>
        </w:rPr>
        <w:t xml:space="preserve"> </w:t>
      </w:r>
      <w:r w:rsidR="009D656B">
        <w:rPr>
          <w:noProof/>
          <w:cs/>
        </w:rPr>
        <w:drawing>
          <wp:inline distT="0" distB="0" distL="0" distR="0" wp14:anchorId="61C708CF" wp14:editId="4A4532E2">
            <wp:extent cx="511889" cy="404339"/>
            <wp:effectExtent l="0" t="0" r="2540" b="0"/>
            <wp:docPr id="81155794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8" cy="4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 ผู้บันทึก</w:t>
      </w:r>
    </w:p>
    <w:p w14:paraId="7EB9ABD0" w14:textId="46624ECA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9D6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4015089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317B68EB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345283D" wp14:editId="3F259A88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301354768" name="ตัวเชื่อมต่อตรง 30135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EDC72" id="ตัวเชื่อมต่อตรง 301354768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6674CE58" w14:textId="2854C3DE" w:rsidR="00227EB6" w:rsidRDefault="00BC295C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17824" behindDoc="1" locked="0" layoutInCell="1" allowOverlap="1" wp14:anchorId="7CE61CE8" wp14:editId="06102DCD">
            <wp:simplePos x="0" y="0"/>
            <wp:positionH relativeFrom="column">
              <wp:posOffset>1021080</wp:posOffset>
            </wp:positionH>
            <wp:positionV relativeFrom="paragraph">
              <wp:posOffset>344805</wp:posOffset>
            </wp:positionV>
            <wp:extent cx="1557105" cy="702860"/>
            <wp:effectExtent l="0" t="0" r="5080" b="2540"/>
            <wp:wrapNone/>
            <wp:docPr id="462509100" name="รูปภาพ 46250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86080" behindDoc="1" locked="0" layoutInCell="1" allowOverlap="1" wp14:anchorId="20A61C50" wp14:editId="477FACAD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484959195" name="รูปภาพ 484959195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2A1CF10B" w14:textId="5AC2A8E2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3357FC21" w14:textId="580DE69C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1703C41" w14:textId="41CE0128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BC295C">
        <w:rPr>
          <w:rFonts w:ascii="TH SarabunPSK" w:hAnsi="TH SarabunPSK" w:cs="TH SarabunPSK" w:hint="cs"/>
          <w:sz w:val="32"/>
          <w:szCs w:val="32"/>
          <w:cs/>
        </w:rPr>
        <w:t>ศรีสุภาพ  ประพันธมิตร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59C46147" w14:textId="622B9D51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5DD4CE90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88128" behindDoc="1" locked="0" layoutInCell="1" allowOverlap="1" wp14:anchorId="799576BC" wp14:editId="75F90B78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2085737232" name="รูปภาพ 208573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5481F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0DACB6FD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35F4C6B3" w14:textId="77777777" w:rsidR="00227EB6" w:rsidRDefault="00227EB6" w:rsidP="00227EB6">
      <w:pPr>
        <w:ind w:left="43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0A77A31D" w14:textId="77777777" w:rsidR="00227EB6" w:rsidRDefault="00227EB6" w:rsidP="00227E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778C730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F447A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6A623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DCB10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47893" w14:textId="77777777" w:rsidR="009D656B" w:rsidRDefault="009D656B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A007D" w14:textId="22B41488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C9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14:paraId="4231AC07" w14:textId="4A51375C" w:rsidR="00227EB6" w:rsidRDefault="00227EB6" w:rsidP="00227E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ิจกรรมการเรียนรู้ที่ 12 </w:t>
      </w:r>
    </w:p>
    <w:p w14:paraId="06A162A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1. ผลการเรียน</w:t>
      </w:r>
    </w:p>
    <w:p w14:paraId="78539AC1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ต้ตามแผนการจัดการเรียนรู้ มีจุดประสงค์ </w:t>
      </w:r>
      <w:r w:rsidRPr="00D93C9C">
        <w:rPr>
          <w:rFonts w:ascii="TH SarabunPSK" w:hAnsi="TH SarabunPSK" w:cs="TH SarabunPSK"/>
          <w:sz w:val="32"/>
          <w:szCs w:val="32"/>
        </w:rPr>
        <w:t>K P A</w:t>
      </w:r>
    </w:p>
    <w:p w14:paraId="3A64CD62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คุณธรรม / การต้านการทุจริต / หลักปรัชญาเศรษฐกิจพอเพียง</w:t>
      </w:r>
    </w:p>
    <w:p w14:paraId="4827F866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สอนไม่ได้ตามแผนการจัดการเรียนรู้ เนื่องจาก</w:t>
      </w:r>
    </w:p>
    <w:p w14:paraId="40714C0D" w14:textId="77777777" w:rsidR="00227EB6" w:rsidRPr="00227EB6" w:rsidRDefault="00227EB6" w:rsidP="0022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227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มีกิจกรรมติวนักเรียน ม.6 เพื่อเข้าสอบในระดับอุดมศึกษา และกิจกรรมจากทางโรงเรียน</w:t>
      </w:r>
    </w:p>
    <w:p w14:paraId="557F773F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2. ผลการเรียนของนักเรียน</w:t>
      </w:r>
    </w:p>
    <w:p w14:paraId="160E94A4" w14:textId="4094EDA8" w:rsidR="00227EB6" w:rsidRPr="00D93C9C" w:rsidRDefault="00227EB6" w:rsidP="00227EB6">
      <w:pPr>
        <w:rPr>
          <w:rFonts w:ascii="TH SarabunPSK" w:hAnsi="TH SarabunPSK" w:cs="TH SarabunPSK"/>
          <w:sz w:val="32"/>
          <w:szCs w:val="32"/>
          <w:cs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ผ่านการประเมิน </w:t>
      </w:r>
      <w:r w:rsidRPr="00D93C9C">
        <w:rPr>
          <w:rFonts w:ascii="TH SarabunPSK" w:hAnsi="TH SarabunPSK" w:cs="TH SarabunPSK"/>
          <w:sz w:val="32"/>
          <w:szCs w:val="32"/>
        </w:rPr>
        <w:t>………</w:t>
      </w:r>
      <w:r w:rsidR="009D656B">
        <w:rPr>
          <w:rFonts w:ascii="TH SarabunPSK" w:hAnsi="TH SarabunPSK" w:cs="TH SarabunPSK" w:hint="cs"/>
          <w:sz w:val="32"/>
          <w:szCs w:val="32"/>
          <w:cs/>
        </w:rPr>
        <w:t>40</w:t>
      </w:r>
      <w:r w:rsidRPr="00D93C9C">
        <w:rPr>
          <w:rFonts w:ascii="TH SarabunPSK" w:hAnsi="TH SarabunPSK" w:cs="TH SarabunPSK"/>
          <w:sz w:val="32"/>
          <w:szCs w:val="32"/>
        </w:rPr>
        <w:t xml:space="preserve">……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</w:t>
      </w:r>
      <w:r>
        <w:rPr>
          <w:rFonts w:ascii="TH SarabunPSK" w:hAnsi="TH SarabunPSK" w:cs="TH SarabunPSK"/>
          <w:sz w:val="32"/>
          <w:szCs w:val="32"/>
        </w:rPr>
        <w:t>100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8690882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จำนวนนักเรียนที่ไม่ผ่านการประเมิน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.. </w:t>
      </w:r>
      <w:r w:rsidRPr="00D93C9C">
        <w:rPr>
          <w:rFonts w:ascii="TH SarabunPSK" w:hAnsi="TH SarabunPSK" w:cs="TH SarabunPSK"/>
          <w:sz w:val="32"/>
          <w:szCs w:val="32"/>
          <w:cs/>
        </w:rPr>
        <w:t>คน คิดเป็นร้อยละ .................................</w:t>
      </w:r>
    </w:p>
    <w:p w14:paraId="00782E29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 w:rsidRPr="00D93C9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1D8F8096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3. ปัญหาและอุปสรรค</w:t>
      </w:r>
    </w:p>
    <w:p w14:paraId="2544BBFC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กิจกรรมการจัดการเรียนรู้ ไม่เหมาะสมกับเวลา</w:t>
      </w:r>
    </w:p>
    <w:p w14:paraId="58EC6815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ำใบงาน/ใบกิจกรรมไม่ทันตามกำหนดเวลา</w:t>
      </w:r>
    </w:p>
    <w:p w14:paraId="0061D24D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มีนักเรียนที่ไม่สนใจเรียน</w:t>
      </w:r>
    </w:p>
    <w:p w14:paraId="43CD758A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อื่น </w:t>
      </w:r>
      <w:r w:rsidRPr="00227EB6">
        <w:rPr>
          <w:rFonts w:ascii="TH SarabunPSK" w:hAnsi="TH SarabunPSK" w:cs="TH SarabunPSK"/>
          <w:sz w:val="32"/>
          <w:szCs w:val="32"/>
          <w:cs/>
        </w:rPr>
        <w:t>ๆ</w:t>
      </w:r>
      <w:r w:rsidRPr="00227EB6">
        <w:rPr>
          <w:rFonts w:ascii="TH SarabunPSK" w:hAnsi="TH SarabunPSK" w:cs="TH SarabunPSK"/>
          <w:sz w:val="32"/>
          <w:szCs w:val="32"/>
        </w:rPr>
        <w:t xml:space="preserve"> 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มีกิจกรรมติวนักเรียน ม.6 เพื่อเข้าสอบในระดับอุดมศึกษา และกิจกรรมจากทาง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227EB6">
        <w:rPr>
          <w:rFonts w:ascii="TH SarabunPSK" w:hAnsi="TH SarabunPSK" w:cs="TH SarabunPSK" w:hint="cs"/>
          <w:sz w:val="32"/>
          <w:szCs w:val="32"/>
          <w:cs/>
        </w:rPr>
        <w:t>รงเรียน</w:t>
      </w:r>
    </w:p>
    <w:p w14:paraId="3C23175C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>4. ข้อเสนอแนะ/แนวทางแก้ไข</w:t>
      </w:r>
    </w:p>
    <w:p w14:paraId="2943FFB0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ควรนำแผนไปปรับปรุง เรื่อง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93C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30B4BF8E" w14:textId="77777777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แนวทางแก้ไขนักเรียนที่ไม่ผ่านการประเมิน/ไม่สนใจเรียน</w:t>
      </w:r>
      <w:r w:rsidRPr="00D93C9C">
        <w:rPr>
          <w:rFonts w:ascii="TH SarabunPSK" w:hAnsi="TH SarabunPSK" w:cs="TH SarabunPSK"/>
          <w:sz w:val="32"/>
          <w:szCs w:val="32"/>
        </w:rPr>
        <w:t xml:space="preserve"> </w:t>
      </w:r>
    </w:p>
    <w:p w14:paraId="21258267" w14:textId="2C6E2B30" w:rsidR="00227EB6" w:rsidRPr="00854470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54470">
        <w:rPr>
          <w:rFonts w:ascii="TH SarabunPSK" w:hAnsi="TH SarabunPSK" w:cs="TH SarabunPSK" w:hint="cs"/>
          <w:sz w:val="32"/>
          <w:szCs w:val="32"/>
          <w:cs/>
        </w:rPr>
        <w:t>ครูต้องใช้อุปกรณ์ช่วยสอน เช่นเครื่องขยายเสียงเพื่อให้สามารถรับฟังได้อย่างทั่วถึง กรณีส่งงานไม่ตรงเวลา จะให้เพื่อนในกลุ่มกระตุ้น เพื่อการวัดผลประเมินผลระบบกลุ่ม  กรณีนักเรียนสนใจโทรศัพท์มือถือ ครูจะตักเตือน หากมีพฤติกรรมซ้ำจะยึดมือถือและจะคืนให้เมื่อหมดเวลาเรียนในชั่วโมงนั้นๆ</w:t>
      </w:r>
    </w:p>
    <w:p w14:paraId="37087EC3" w14:textId="77777777" w:rsidR="00227EB6" w:rsidRPr="00D93C9C" w:rsidRDefault="00227EB6" w:rsidP="00227EB6">
      <w:pPr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 ไม่มีข้อเสนอแนะ</w:t>
      </w:r>
    </w:p>
    <w:p w14:paraId="5BF3D468" w14:textId="68688FD9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 ............</w:t>
      </w:r>
      <w:r w:rsidRPr="00766838">
        <w:rPr>
          <w:noProof/>
        </w:rPr>
        <w:t xml:space="preserve"> </w:t>
      </w:r>
      <w:r w:rsidRPr="00D93C9C">
        <w:rPr>
          <w:rFonts w:ascii="TH SarabunPSK" w:hAnsi="TH SarabunPSK" w:cs="TH SarabunPSK"/>
          <w:sz w:val="32"/>
          <w:szCs w:val="32"/>
          <w:cs/>
        </w:rPr>
        <w:t>........</w:t>
      </w:r>
      <w:r w:rsidR="009D656B" w:rsidRPr="009D656B">
        <w:rPr>
          <w:cs/>
        </w:rPr>
        <w:t xml:space="preserve"> </w:t>
      </w:r>
      <w:r w:rsidR="009D656B">
        <w:rPr>
          <w:noProof/>
          <w:cs/>
        </w:rPr>
        <w:drawing>
          <wp:inline distT="0" distB="0" distL="0" distR="0" wp14:anchorId="55ECD7DC" wp14:editId="3BB92ECD">
            <wp:extent cx="450637" cy="355956"/>
            <wp:effectExtent l="0" t="0" r="6985" b="6350"/>
            <wp:docPr id="63376454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1" cy="3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9C">
        <w:rPr>
          <w:rFonts w:ascii="TH SarabunPSK" w:hAnsi="TH SarabunPSK" w:cs="TH SarabunPSK"/>
          <w:sz w:val="32"/>
          <w:szCs w:val="32"/>
          <w:cs/>
        </w:rPr>
        <w:t>..................... ผู้บันทึก</w:t>
      </w:r>
    </w:p>
    <w:p w14:paraId="34288441" w14:textId="64BF6DC3" w:rsidR="00227EB6" w:rsidRPr="0019625B" w:rsidRDefault="00227EB6" w:rsidP="00227EB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="009D6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แหลมทอง  ชิน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625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1668FBA" w14:textId="77777777" w:rsidR="00227EB6" w:rsidRPr="00D93C9C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26A48B71" w14:textId="77777777" w:rsidR="00227EB6" w:rsidRPr="00D93C9C" w:rsidRDefault="00227EB6" w:rsidP="00227EB6">
      <w:pPr>
        <w:jc w:val="center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4C85F4" wp14:editId="79BB9736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587" cy="0"/>
                <wp:effectExtent l="0" t="0" r="24130" b="19050"/>
                <wp:wrapNone/>
                <wp:docPr id="1634269106" name="ตัวเชื่อมต่อตรง 1634269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A1EC" id="ตัวเชื่อมต่อตรง 1634269106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VdswEAANQDAAAOAAAAZHJzL2Uyb0RvYy54bWysU01v2zAMvQ/YfxB0X+QEbVc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" strokecolor="black [3213]"/>
            </w:pict>
          </mc:Fallback>
        </mc:AlternateContent>
      </w:r>
    </w:p>
    <w:p w14:paraId="118642B9" w14:textId="1827AB0E" w:rsidR="00227EB6" w:rsidRDefault="00BC295C" w:rsidP="00227EB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 New" w:eastAsia="TH SarabunPSK" w:hAnsi="TH Sarabun New" w:cs="TH Sarabun New"/>
          <w:noProof/>
          <w:cs/>
        </w:rPr>
        <w:drawing>
          <wp:anchor distT="0" distB="0" distL="114300" distR="114300" simplePos="0" relativeHeight="251919872" behindDoc="1" locked="0" layoutInCell="1" allowOverlap="1" wp14:anchorId="45483C85" wp14:editId="63F85E67">
            <wp:simplePos x="0" y="0"/>
            <wp:positionH relativeFrom="column">
              <wp:posOffset>982980</wp:posOffset>
            </wp:positionH>
            <wp:positionV relativeFrom="paragraph">
              <wp:posOffset>421005</wp:posOffset>
            </wp:positionV>
            <wp:extent cx="1557105" cy="702860"/>
            <wp:effectExtent l="0" t="0" r="5080" b="2540"/>
            <wp:wrapNone/>
            <wp:docPr id="674784111" name="รูปภาพ 67478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05" cy="7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3221D8"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892224" behindDoc="1" locked="0" layoutInCell="1" allowOverlap="1" wp14:anchorId="2CA4EDF3" wp14:editId="2A137517">
            <wp:simplePos x="0" y="0"/>
            <wp:positionH relativeFrom="column">
              <wp:posOffset>3451860</wp:posOffset>
            </wp:positionH>
            <wp:positionV relativeFrom="paragraph">
              <wp:posOffset>49974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562133130" name="รูปภาพ 562133130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EB6" w:rsidRPr="00D93C9C">
        <w:rPr>
          <w:rFonts w:ascii="TH SarabunPSK" w:hAnsi="TH SarabunPSK" w:cs="TH SarabunPSK"/>
          <w:sz w:val="32"/>
          <w:szCs w:val="32"/>
          <w:cs/>
        </w:rPr>
        <w:tab/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66BA706C" w14:textId="2E2440C3" w:rsidR="00227EB6" w:rsidRPr="00766838" w:rsidRDefault="00227EB6" w:rsidP="00227EB6">
      <w:pPr>
        <w:rPr>
          <w:rFonts w:ascii="TH SarabunPSK" w:hAnsi="TH SarabunPSK" w:cs="TH SarabunPSK"/>
          <w:sz w:val="16"/>
          <w:szCs w:val="16"/>
        </w:rPr>
      </w:pPr>
    </w:p>
    <w:p w14:paraId="1977C870" w14:textId="05B8A892" w:rsidR="00227EB6" w:rsidRDefault="00227EB6" w:rsidP="00227E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23512511" w14:textId="20EA7798" w:rsidR="00227EB6" w:rsidRPr="00D93C9C" w:rsidRDefault="00227EB6" w:rsidP="00227EB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93C9C">
        <w:rPr>
          <w:rFonts w:ascii="TH SarabunPSK" w:hAnsi="TH SarabunPSK" w:cs="TH SarabunPSK"/>
          <w:sz w:val="32"/>
          <w:szCs w:val="32"/>
          <w:cs/>
        </w:rPr>
        <w:t>( นาง</w:t>
      </w:r>
      <w:r w:rsidR="00BC295C">
        <w:rPr>
          <w:rFonts w:ascii="TH SarabunPSK" w:hAnsi="TH SarabunPSK" w:cs="TH SarabunPSK" w:hint="cs"/>
          <w:sz w:val="32"/>
          <w:szCs w:val="32"/>
          <w:cs/>
        </w:rPr>
        <w:t>ศรีสุภาพ  ประพันธมิตร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( นายประภาส ศรีทอง )</w:t>
      </w:r>
    </w:p>
    <w:p w14:paraId="7B07AF60" w14:textId="77777777" w:rsidR="00227EB6" w:rsidRDefault="00227EB6" w:rsidP="00227EB6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3C9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3C9C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70DFEA89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894272" behindDoc="1" locked="0" layoutInCell="1" allowOverlap="1" wp14:anchorId="3BB2FBA4" wp14:editId="5C6C8B1B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188814581" name="รูปภาพ 118881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582ED" w14:textId="77777777" w:rsidR="00227EB6" w:rsidRPr="00D93C9C" w:rsidRDefault="00227EB6" w:rsidP="00227EB6">
      <w:pPr>
        <w:ind w:left="216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3C9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4ECB35C" w14:textId="77777777" w:rsidR="00227EB6" w:rsidRPr="00D93C9C" w:rsidRDefault="00227EB6" w:rsidP="00227EB6">
      <w:pPr>
        <w:ind w:left="2880"/>
        <w:rPr>
          <w:rFonts w:ascii="TH SarabunPSK" w:hAnsi="TH SarabunPSK" w:cs="TH SarabunPSK"/>
          <w:sz w:val="32"/>
          <w:szCs w:val="32"/>
        </w:rPr>
      </w:pPr>
      <w:r w:rsidRPr="00D93C9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3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3C9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ักรวาล  เจริญทอง)</w:t>
      </w:r>
    </w:p>
    <w:p w14:paraId="3D58A327" w14:textId="5FE1CF24" w:rsidR="00227EB6" w:rsidRDefault="00227EB6" w:rsidP="00227EB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3C9C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ตรีศึกษา</w:t>
      </w:r>
    </w:p>
    <w:p w14:paraId="2C070869" w14:textId="77777777" w:rsidR="009D656B" w:rsidRDefault="009D656B" w:rsidP="00BC2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14397" w14:textId="77777777" w:rsidR="009D656B" w:rsidRDefault="009D656B" w:rsidP="00BC2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C06ED" w14:textId="77777777" w:rsidR="009D656B" w:rsidRDefault="009D656B" w:rsidP="00BC2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E3658" w14:textId="77777777" w:rsidR="009D656B" w:rsidRDefault="009D656B" w:rsidP="00BC2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C1833" w14:textId="77777777" w:rsidR="009D656B" w:rsidRDefault="009D656B" w:rsidP="00BC29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D656B" w:rsidSect="0081326F">
      <w:pgSz w:w="11906" w:h="16838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975E" w14:textId="77777777" w:rsidR="006B34A7" w:rsidRDefault="006B34A7" w:rsidP="00F92791">
      <w:r>
        <w:separator/>
      </w:r>
    </w:p>
  </w:endnote>
  <w:endnote w:type="continuationSeparator" w:id="0">
    <w:p w14:paraId="282B55CF" w14:textId="77777777" w:rsidR="006B34A7" w:rsidRDefault="006B34A7" w:rsidP="00F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B3D9" w14:textId="77777777" w:rsidR="006B34A7" w:rsidRDefault="006B34A7" w:rsidP="00F92791">
      <w:r>
        <w:separator/>
      </w:r>
    </w:p>
  </w:footnote>
  <w:footnote w:type="continuationSeparator" w:id="0">
    <w:p w14:paraId="61B54810" w14:textId="77777777" w:rsidR="006B34A7" w:rsidRDefault="006B34A7" w:rsidP="00F9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D1"/>
    <w:rsid w:val="00030514"/>
    <w:rsid w:val="0003597E"/>
    <w:rsid w:val="00084CBA"/>
    <w:rsid w:val="00097345"/>
    <w:rsid w:val="000E75B2"/>
    <w:rsid w:val="00115AC3"/>
    <w:rsid w:val="00134AEB"/>
    <w:rsid w:val="0019625B"/>
    <w:rsid w:val="001E13EA"/>
    <w:rsid w:val="00227EB6"/>
    <w:rsid w:val="00231508"/>
    <w:rsid w:val="0025345C"/>
    <w:rsid w:val="002C3505"/>
    <w:rsid w:val="003221D8"/>
    <w:rsid w:val="003633FD"/>
    <w:rsid w:val="00441CC4"/>
    <w:rsid w:val="00471BEE"/>
    <w:rsid w:val="00482A32"/>
    <w:rsid w:val="00496D00"/>
    <w:rsid w:val="004A2782"/>
    <w:rsid w:val="004D0637"/>
    <w:rsid w:val="004D5AF1"/>
    <w:rsid w:val="00563DDB"/>
    <w:rsid w:val="00570C2C"/>
    <w:rsid w:val="00576750"/>
    <w:rsid w:val="005810BB"/>
    <w:rsid w:val="00614ECB"/>
    <w:rsid w:val="00642A0F"/>
    <w:rsid w:val="00651C7D"/>
    <w:rsid w:val="006A20EF"/>
    <w:rsid w:val="006B34A7"/>
    <w:rsid w:val="006B5EE3"/>
    <w:rsid w:val="00720EA0"/>
    <w:rsid w:val="00751696"/>
    <w:rsid w:val="00753355"/>
    <w:rsid w:val="00766838"/>
    <w:rsid w:val="007950F3"/>
    <w:rsid w:val="0081326F"/>
    <w:rsid w:val="00845BF2"/>
    <w:rsid w:val="00854470"/>
    <w:rsid w:val="008A2E7F"/>
    <w:rsid w:val="00910285"/>
    <w:rsid w:val="009767CE"/>
    <w:rsid w:val="009B0F5D"/>
    <w:rsid w:val="009D656B"/>
    <w:rsid w:val="00A14E83"/>
    <w:rsid w:val="00A578CC"/>
    <w:rsid w:val="00A92DDF"/>
    <w:rsid w:val="00AE4ADE"/>
    <w:rsid w:val="00B14324"/>
    <w:rsid w:val="00B43823"/>
    <w:rsid w:val="00BC295C"/>
    <w:rsid w:val="00C52FE6"/>
    <w:rsid w:val="00C5685A"/>
    <w:rsid w:val="00CC66D1"/>
    <w:rsid w:val="00CF618B"/>
    <w:rsid w:val="00D23B51"/>
    <w:rsid w:val="00D71BD7"/>
    <w:rsid w:val="00D855B8"/>
    <w:rsid w:val="00D93C9C"/>
    <w:rsid w:val="00DB0E90"/>
    <w:rsid w:val="00E704D9"/>
    <w:rsid w:val="00E92F9F"/>
    <w:rsid w:val="00ED47B3"/>
    <w:rsid w:val="00F233C3"/>
    <w:rsid w:val="00F92791"/>
    <w:rsid w:val="00FC4929"/>
    <w:rsid w:val="00FD5AB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0158"/>
  <w15:docId w15:val="{CE69A109-983C-4D91-B4AC-4E9597BB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ngsana New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0514"/>
    <w:rPr>
      <w:rFonts w:ascii="Angsana New" w:hAnsi="Angsana New" w:cs="Angsana New"/>
    </w:rPr>
  </w:style>
  <w:style w:type="paragraph" w:styleId="1">
    <w:name w:val="heading 1"/>
    <w:basedOn w:val="a"/>
    <w:link w:val="10"/>
    <w:uiPriority w:val="1"/>
    <w:qFormat/>
    <w:rsid w:val="00030514"/>
    <w:pPr>
      <w:spacing w:before="70"/>
      <w:ind w:left="232" w:hanging="4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030514"/>
    <w:pPr>
      <w:ind w:left="482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030514"/>
    <w:pPr>
      <w:spacing w:line="400" w:lineRule="exact"/>
      <w:ind w:left="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030514"/>
    <w:pPr>
      <w:spacing w:line="431" w:lineRule="exact"/>
      <w:ind w:left="96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30514"/>
    <w:pPr>
      <w:ind w:left="93"/>
    </w:pPr>
  </w:style>
  <w:style w:type="character" w:customStyle="1" w:styleId="10">
    <w:name w:val="หัวเรื่อง 1 อักขระ"/>
    <w:basedOn w:val="a0"/>
    <w:link w:val="1"/>
    <w:uiPriority w:val="1"/>
    <w:rsid w:val="00030514"/>
    <w:rPr>
      <w:rFonts w:ascii="Angsana New" w:eastAsia="Angsana New" w:hAnsi="Angsan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1"/>
    <w:rsid w:val="00030514"/>
    <w:rPr>
      <w:rFonts w:ascii="Angsana New" w:eastAsia="Angsana New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1"/>
    <w:rsid w:val="00030514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1"/>
    <w:rsid w:val="00030514"/>
    <w:rPr>
      <w:rFonts w:ascii="Angsana New" w:eastAsia="Angsana New" w:hAnsi="Angsana New" w:cs="Angsana New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030514"/>
    <w:pPr>
      <w:ind w:left="440"/>
    </w:pPr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uiPriority w:val="1"/>
    <w:rsid w:val="00030514"/>
    <w:rPr>
      <w:rFonts w:ascii="Angsana New" w:eastAsia="Angsana New" w:hAnsi="Angsana New" w:cs="Angsana New"/>
      <w:sz w:val="28"/>
      <w:szCs w:val="28"/>
    </w:rPr>
  </w:style>
  <w:style w:type="paragraph" w:styleId="a5">
    <w:name w:val="List Paragraph"/>
    <w:basedOn w:val="a"/>
    <w:uiPriority w:val="1"/>
    <w:qFormat/>
    <w:rsid w:val="00030514"/>
    <w:pPr>
      <w:spacing w:line="323" w:lineRule="exact"/>
      <w:ind w:left="405" w:hanging="277"/>
    </w:pPr>
  </w:style>
  <w:style w:type="paragraph" w:styleId="a6">
    <w:name w:val="No Spacing"/>
    <w:uiPriority w:val="1"/>
    <w:qFormat/>
    <w:rsid w:val="00CC66D1"/>
    <w:rPr>
      <w:rFonts w:ascii="Angsana New" w:hAnsi="Angsana New" w:cs="Angsan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221D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221D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92791"/>
    <w:pPr>
      <w:tabs>
        <w:tab w:val="center" w:pos="4513"/>
        <w:tab w:val="right" w:pos="9026"/>
      </w:tabs>
    </w:pPr>
    <w:rPr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F92791"/>
    <w:rPr>
      <w:rFonts w:ascii="Angsana New" w:hAnsi="Angsana New" w:cs="Angsana New"/>
      <w:szCs w:val="28"/>
    </w:rPr>
  </w:style>
  <w:style w:type="paragraph" w:styleId="ab">
    <w:name w:val="footer"/>
    <w:basedOn w:val="a"/>
    <w:link w:val="ac"/>
    <w:uiPriority w:val="99"/>
    <w:unhideWhenUsed/>
    <w:rsid w:val="00F92791"/>
    <w:pPr>
      <w:tabs>
        <w:tab w:val="center" w:pos="4513"/>
        <w:tab w:val="right" w:pos="9026"/>
      </w:tabs>
    </w:pPr>
    <w:rPr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F92791"/>
    <w:rPr>
      <w:rFonts w:ascii="Angsana New" w:hAnsi="Angsana New"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59B6-8A8F-427E-8E15-14749DD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595</Words>
  <Characters>20494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ัญญาฤทธิ์ ถาวงษ์กลาง</dc:creator>
  <cp:lastModifiedBy>แหลมทอง ชินรัตน์</cp:lastModifiedBy>
  <cp:revision>10</cp:revision>
  <dcterms:created xsi:type="dcterms:W3CDTF">2026-03-10T06:11:00Z</dcterms:created>
  <dcterms:modified xsi:type="dcterms:W3CDTF">2026-03-10T06:23:00Z</dcterms:modified>
</cp:coreProperties>
</file>